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785685" w:rsidRPr="00785685" w:rsidRDefault="0097645E" w:rsidP="00785685">
      <w:pPr>
        <w:tabs>
          <w:tab w:val="left" w:pos="567"/>
        </w:tabs>
        <w:spacing w:line="288" w:lineRule="auto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1</w:t>
      </w:r>
      <w:r w:rsidRPr="006A2996">
        <w:rPr>
          <w:rFonts w:ascii="Garamond" w:hAnsi="Garamond" w:cs="Tahoma"/>
          <w:b/>
        </w:rPr>
        <w:t xml:space="preserve"> lekarz</w:t>
      </w:r>
      <w:r>
        <w:rPr>
          <w:rFonts w:ascii="Garamond" w:hAnsi="Garamond" w:cs="Tahoma"/>
          <w:b/>
        </w:rPr>
        <w:t>a specjalistę</w:t>
      </w:r>
      <w:r w:rsidRPr="006A2996">
        <w:rPr>
          <w:rFonts w:ascii="Garamond" w:hAnsi="Garamond" w:cs="Tahoma"/>
          <w:b/>
        </w:rPr>
        <w:t xml:space="preserve"> w ramach dyżurów medycznych na Oddziale Kardiologii</w:t>
      </w:r>
      <w:r>
        <w:rPr>
          <w:rFonts w:ascii="Garamond" w:hAnsi="Garamond" w:cs="Tahoma"/>
          <w:b/>
        </w:rPr>
        <w:t xml:space="preserve"> wraz z udzielaniem świadczeń w Pracowni Rezonansu Magnetycznego oraz w Pracowni Hemodynamiki Serca</w:t>
      </w:r>
      <w:r w:rsidR="00785685" w:rsidRPr="00785685">
        <w:rPr>
          <w:rFonts w:ascii="Garamond" w:hAnsi="Garamond" w:cs="Tahoma"/>
          <w:b/>
        </w:rPr>
        <w:t>.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za </w:t>
      </w:r>
      <w:r w:rsidR="003656E7">
        <w:rPr>
          <w:rFonts w:ascii="Garamond" w:hAnsi="Garamond" w:cs="Times New Roman"/>
        </w:rPr>
        <w:t>dyżur zwykły</w:t>
      </w:r>
      <w:r w:rsidR="003656E7">
        <w:rPr>
          <w:rFonts w:ascii="Garamond" w:hAnsi="Garamond" w:cs="Times New Roman"/>
        </w:rPr>
        <w:tab/>
      </w:r>
      <w:r w:rsidR="003656E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</w:t>
      </w:r>
      <w:r w:rsidR="003656E7">
        <w:rPr>
          <w:rFonts w:ascii="Garamond" w:hAnsi="Garamond" w:cs="Times New Roman"/>
        </w:rPr>
        <w:t>enie za dyżur świąteczny</w:t>
      </w:r>
      <w:r w:rsidR="003656E7">
        <w:rPr>
          <w:rFonts w:ascii="Garamond" w:hAnsi="Garamond" w:cs="Times New Roman"/>
        </w:rPr>
        <w:tab/>
      </w:r>
      <w:r w:rsidR="003656E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EA7EF7" w:rsidRDefault="006511F4" w:rsidP="006511F4">
      <w:pPr>
        <w:pStyle w:val="Tekstdugiegocytatu"/>
        <w:numPr>
          <w:ilvl w:val="0"/>
          <w:numId w:val="15"/>
        </w:numPr>
        <w:spacing w:line="200" w:lineRule="atLeast"/>
        <w:ind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.</w:t>
      </w: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97645E" w:rsidRDefault="0097645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97645E" w:rsidRDefault="0097645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D98" w:rsidRDefault="00883D98" w:rsidP="00EA61A1">
      <w:pPr>
        <w:spacing w:after="0" w:line="240" w:lineRule="auto"/>
      </w:pPr>
      <w:r>
        <w:separator/>
      </w:r>
    </w:p>
  </w:endnote>
  <w:endnote w:type="continuationSeparator" w:id="0">
    <w:p w:rsidR="00883D98" w:rsidRDefault="00883D98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D98" w:rsidRDefault="00883D98" w:rsidP="00EA61A1">
      <w:pPr>
        <w:spacing w:after="0" w:line="240" w:lineRule="auto"/>
      </w:pPr>
      <w:r>
        <w:separator/>
      </w:r>
    </w:p>
  </w:footnote>
  <w:footnote w:type="continuationSeparator" w:id="0">
    <w:p w:rsidR="00883D98" w:rsidRDefault="00883D98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F579E4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830EA"/>
    <w:multiLevelType w:val="hybridMultilevel"/>
    <w:tmpl w:val="07EAF9B8"/>
    <w:lvl w:ilvl="0" w:tplc="A9887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25D8"/>
    <w:multiLevelType w:val="hybridMultilevel"/>
    <w:tmpl w:val="C97E7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13145"/>
    <w:rsid w:val="00021A1B"/>
    <w:rsid w:val="0003076D"/>
    <w:rsid w:val="00060D33"/>
    <w:rsid w:val="00083981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5E2"/>
    <w:rsid w:val="00242164"/>
    <w:rsid w:val="002618EC"/>
    <w:rsid w:val="00271D4C"/>
    <w:rsid w:val="00294D8A"/>
    <w:rsid w:val="002B7952"/>
    <w:rsid w:val="0032656B"/>
    <w:rsid w:val="003656E7"/>
    <w:rsid w:val="003A30C6"/>
    <w:rsid w:val="003F0448"/>
    <w:rsid w:val="003F12EC"/>
    <w:rsid w:val="00413111"/>
    <w:rsid w:val="0042013C"/>
    <w:rsid w:val="00434B43"/>
    <w:rsid w:val="0043657D"/>
    <w:rsid w:val="004637CB"/>
    <w:rsid w:val="0046518D"/>
    <w:rsid w:val="004750B6"/>
    <w:rsid w:val="00487AF3"/>
    <w:rsid w:val="004A0495"/>
    <w:rsid w:val="004C28BD"/>
    <w:rsid w:val="004E49A5"/>
    <w:rsid w:val="00507948"/>
    <w:rsid w:val="005142D1"/>
    <w:rsid w:val="00525F42"/>
    <w:rsid w:val="005A2F6C"/>
    <w:rsid w:val="005F31E0"/>
    <w:rsid w:val="00615C88"/>
    <w:rsid w:val="006511F4"/>
    <w:rsid w:val="00652DBE"/>
    <w:rsid w:val="00656B0E"/>
    <w:rsid w:val="00680C84"/>
    <w:rsid w:val="006C0E8F"/>
    <w:rsid w:val="006F3F15"/>
    <w:rsid w:val="00704300"/>
    <w:rsid w:val="00705A17"/>
    <w:rsid w:val="007064DD"/>
    <w:rsid w:val="00734733"/>
    <w:rsid w:val="00783F12"/>
    <w:rsid w:val="00785685"/>
    <w:rsid w:val="007B3A58"/>
    <w:rsid w:val="008168D0"/>
    <w:rsid w:val="00826C20"/>
    <w:rsid w:val="00845773"/>
    <w:rsid w:val="00883D98"/>
    <w:rsid w:val="00885E7B"/>
    <w:rsid w:val="008933DF"/>
    <w:rsid w:val="00896BDA"/>
    <w:rsid w:val="008A18A2"/>
    <w:rsid w:val="00903566"/>
    <w:rsid w:val="00934853"/>
    <w:rsid w:val="00945AFA"/>
    <w:rsid w:val="0097645E"/>
    <w:rsid w:val="00985F70"/>
    <w:rsid w:val="009A49DB"/>
    <w:rsid w:val="009B58E4"/>
    <w:rsid w:val="009C22B6"/>
    <w:rsid w:val="009C5EED"/>
    <w:rsid w:val="00A36C34"/>
    <w:rsid w:val="00AA55A2"/>
    <w:rsid w:val="00AB1F3B"/>
    <w:rsid w:val="00AB4DDC"/>
    <w:rsid w:val="00B03E3B"/>
    <w:rsid w:val="00BB727E"/>
    <w:rsid w:val="00BE1FBC"/>
    <w:rsid w:val="00C138F4"/>
    <w:rsid w:val="00C449C9"/>
    <w:rsid w:val="00C52A59"/>
    <w:rsid w:val="00C64E57"/>
    <w:rsid w:val="00CD3153"/>
    <w:rsid w:val="00CF5B3D"/>
    <w:rsid w:val="00D23897"/>
    <w:rsid w:val="00D40199"/>
    <w:rsid w:val="00D47653"/>
    <w:rsid w:val="00D70062"/>
    <w:rsid w:val="00D824AA"/>
    <w:rsid w:val="00D93E49"/>
    <w:rsid w:val="00DB176E"/>
    <w:rsid w:val="00DF0A57"/>
    <w:rsid w:val="00E057D5"/>
    <w:rsid w:val="00E17338"/>
    <w:rsid w:val="00E25689"/>
    <w:rsid w:val="00E26C53"/>
    <w:rsid w:val="00E32C5D"/>
    <w:rsid w:val="00EA61A1"/>
    <w:rsid w:val="00EA7EF7"/>
    <w:rsid w:val="00EB078A"/>
    <w:rsid w:val="00EB2C5B"/>
    <w:rsid w:val="00EF283E"/>
    <w:rsid w:val="00EF47A7"/>
    <w:rsid w:val="00F579E4"/>
    <w:rsid w:val="00F6416C"/>
    <w:rsid w:val="00F73DEB"/>
    <w:rsid w:val="00F8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56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B177F-D3C8-409B-BC78-477B125A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3</cp:revision>
  <cp:lastPrinted>2014-08-26T10:44:00Z</cp:lastPrinted>
  <dcterms:created xsi:type="dcterms:W3CDTF">2014-08-26T10:45:00Z</dcterms:created>
  <dcterms:modified xsi:type="dcterms:W3CDTF">2014-08-26T10:45:00Z</dcterms:modified>
</cp:coreProperties>
</file>